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63F9A8EE" w:rsidR="006560F8" w:rsidRPr="000F7EC9" w:rsidRDefault="000F5AEE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글로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문화나눔</w:t>
            </w:r>
            <w:proofErr w:type="spellEnd"/>
            <w:r w:rsidR="00B67A0E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봉사단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&lt;아우르기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6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기&gt;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C30AB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팀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참</w:t>
            </w:r>
            <w:r w:rsidR="007067D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46436380" w14:textId="224D10B9" w:rsidR="000F5AEE" w:rsidRDefault="000F5AEE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0F5AEE" w14:paraId="3E0E0FBD" w14:textId="77777777" w:rsidTr="001D6013">
        <w:trPr>
          <w:trHeight w:val="1650"/>
        </w:trPr>
        <w:tc>
          <w:tcPr>
            <w:tcW w:w="9944" w:type="dxa"/>
            <w:gridSpan w:val="2"/>
            <w:vAlign w:val="center"/>
          </w:tcPr>
          <w:p w14:paraId="09DE9F4B" w14:textId="5B9B6504" w:rsidR="000F5AEE" w:rsidRPr="00D60D98" w:rsidRDefault="00B67A0E" w:rsidP="00B67A0E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글로벌 </w:t>
            </w:r>
            <w:proofErr w:type="spellStart"/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문화나눔</w:t>
            </w:r>
            <w:proofErr w:type="spellEnd"/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 봉사단은 참가자들이 </w:t>
            </w:r>
            <w:r w:rsidR="00FE02AF"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아우르기 멘토링 과정을 통해 </w:t>
            </w: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한국의 문화를 배우고 이를 통한 봉사활동으로 한국 사회에 기여할 수 있는 기회를 제공하는 프로그램입니다.</w:t>
            </w:r>
          </w:p>
          <w:p w14:paraId="7A64FB2B" w14:textId="77777777" w:rsidR="00D770F8" w:rsidRPr="00D60D98" w:rsidRDefault="00D770F8" w:rsidP="00D770F8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참가자들은 각자가 맡은 분야에서 팀원들과 함께 </w:t>
            </w:r>
            <w:proofErr w:type="spellStart"/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문화나눔</w:t>
            </w:r>
            <w:proofErr w:type="spellEnd"/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 봉사의 의미를 배우고 진정한 한국사회의 일원이자 글로벌 시민으로서 성장할 수 있습니다.</w:t>
            </w:r>
          </w:p>
          <w:p w14:paraId="512CC854" w14:textId="5DB731A8" w:rsidR="00C30ABC" w:rsidRPr="007067DC" w:rsidRDefault="00C30ABC" w:rsidP="007067DC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 xml:space="preserve">아우르기의 전체 활동은 모두 팀으로 이루어지며 팀원은 </w:t>
            </w:r>
            <w:r w:rsidRPr="00D60D98">
              <w:rPr>
                <w:rFonts w:ascii="맑은 고딕" w:eastAsia="맑은 고딕" w:hAnsi="맑은 고딕" w:cs="맑은 고딕"/>
                <w:color w:val="auto"/>
              </w:rPr>
              <w:t>10</w:t>
            </w: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명 이내로 구성됩니다.</w:t>
            </w:r>
            <w:r w:rsidRPr="00D60D98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1</w:t>
            </w:r>
            <w:r w:rsidRPr="00D60D98">
              <w:rPr>
                <w:rFonts w:ascii="맑은 고딕" w:eastAsia="맑은 고딕" w:hAnsi="맑은 고딕" w:cs="맑은 고딕"/>
                <w:color w:val="auto"/>
              </w:rPr>
              <w:t>0</w:t>
            </w: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명 이하의 팀 구성으로 신청할 경우,</w:t>
            </w:r>
            <w:r w:rsidRPr="00D60D98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D60D98">
              <w:rPr>
                <w:rFonts w:ascii="맑은 고딕" w:eastAsia="맑은 고딕" w:hAnsi="맑은 고딕" w:cs="맑은 고딕" w:hint="eastAsia"/>
                <w:color w:val="auto"/>
              </w:rPr>
              <w:t>다른 팀 참가자 또는 개인참가자와 함께 팀으로 편성될 수 있습니다.</w:t>
            </w:r>
          </w:p>
        </w:tc>
      </w:tr>
      <w:tr w:rsidR="007067DC" w14:paraId="2320DE5F" w14:textId="77777777" w:rsidTr="002A5B86">
        <w:trPr>
          <w:trHeight w:val="6758"/>
        </w:trPr>
        <w:tc>
          <w:tcPr>
            <w:tcW w:w="1668" w:type="dxa"/>
            <w:vAlign w:val="center"/>
          </w:tcPr>
          <w:p w14:paraId="738FAD6D" w14:textId="75D516F2" w:rsidR="007067DC" w:rsidRPr="00B67A0E" w:rsidRDefault="00444DEF" w:rsidP="007067DC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[필수제출자료]</w:t>
            </w:r>
          </w:p>
        </w:tc>
        <w:tc>
          <w:tcPr>
            <w:tcW w:w="8276" w:type="dxa"/>
            <w:vAlign w:val="center"/>
          </w:tcPr>
          <w:p w14:paraId="397F4291" w14:textId="77777777" w:rsidR="00D60D98" w:rsidRPr="008122F6" w:rsidRDefault="00D60D98" w:rsidP="00D60D98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신청서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양식 </w:t>
            </w:r>
            <w:r>
              <w:rPr>
                <w:rFonts w:ascii="맑은 고딕" w:eastAsia="맑은 고딕" w:hAnsi="맑은 고딕" w:cs="맑은 고딕"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</w:rPr>
              <w:t>참조)</w:t>
            </w:r>
          </w:p>
          <w:p w14:paraId="2D79578F" w14:textId="397D5D76" w:rsidR="001D6013" w:rsidRPr="002A5B86" w:rsidRDefault="00D60D98" w:rsidP="00D60D98">
            <w:pPr>
              <w:pStyle w:val="a3"/>
              <w:numPr>
                <w:ilvl w:val="0"/>
                <w:numId w:val="3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지원 영상 </w:t>
            </w:r>
            <w:r>
              <w:rPr>
                <w:rFonts w:ascii="맑은 고딕" w:eastAsia="맑은 고딕" w:hAnsi="맑은 고딕" w:cs="맑은 고딕"/>
              </w:rPr>
              <w:t>(</w:t>
            </w:r>
            <w:r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영상 길이는 </w:t>
            </w:r>
            <w:r>
              <w:rPr>
                <w:rFonts w:ascii="맑은 고딕" w:eastAsia="맑은 고딕" w:hAnsi="맑은 고딕" w:cs="맑은 고딕"/>
                <w:color w:val="FF0000"/>
              </w:rPr>
              <w:t>5</w:t>
            </w:r>
            <w:r w:rsidRPr="007F6E99">
              <w:rPr>
                <w:rFonts w:ascii="맑은 고딕" w:eastAsia="맑은 고딕" w:hAnsi="맑은 고딕" w:cs="맑은 고딕" w:hint="eastAsia"/>
                <w:color w:val="FF0000"/>
              </w:rPr>
              <w:t>분 내외,</w:t>
            </w:r>
            <w:r w:rsidRPr="007F6E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최대 </w:t>
            </w:r>
            <w:r>
              <w:rPr>
                <w:rFonts w:ascii="맑은 고딕" w:eastAsia="맑은 고딕" w:hAnsi="맑은 고딕" w:cs="맑은 고딕"/>
                <w:color w:val="FF0000"/>
              </w:rPr>
              <w:t>10</w:t>
            </w:r>
            <w:r w:rsidRPr="007F6E99">
              <w:rPr>
                <w:rFonts w:ascii="맑은 고딕" w:eastAsia="맑은 고딕" w:hAnsi="맑은 고딕" w:cs="맑은 고딕" w:hint="eastAsia"/>
                <w:color w:val="FF0000"/>
              </w:rPr>
              <w:t>분까지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  <w:r>
              <w:rPr>
                <w:rFonts w:ascii="맑은 고딕" w:eastAsia="맑은 고딕" w:hAnsi="맑은 고딕" w:cs="맑은 고딕"/>
              </w:rPr>
              <w:br/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[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영상에 포함하여야 하는 내용]</w:t>
            </w:r>
            <w:r>
              <w:rPr>
                <w:rFonts w:ascii="맑은 고딕" w:eastAsia="맑은 고딕" w:hAnsi="맑은 고딕" w:cs="맑은 고딕"/>
                <w:color w:val="FF0000"/>
              </w:rPr>
              <w:br/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t xml:space="preserve">1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지원한 멘토링 분야와 관련해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팀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의 장점을 드러낼 수 있는 소개영상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  <w:t xml:space="preserve">  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e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x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K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-pop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댄스 멘토링을 신청할 경우,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K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-pop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댄스 커버 영상 제출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  <w:t xml:space="preserve">2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아래의 면접 대체 필수 질문 항목에 답변하는 영상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①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간단한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소개와 함께 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기에 지원하는 이유를 말해주세요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참여 동기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아우르기 프로그램을 통해 얻고자 하는 것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기대되는 활동 등)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②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기 활동을 함에 있어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원들의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가장 큰 장점은 무엇인가요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③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 내에서 본인의 역할과 포부에 대해 각자 모든 팀원이 답변해주세요.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④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기 프로그램을 통해 하고 싶은 봉사활동과 그 이유는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 계획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을 진행하고 싶은 대상 등)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⑤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한 팀으로 함께 활동한 경험이 있나요?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프로젝트,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봉사활동 등)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하나의 팀으로서 본인의 팀은 어떤 강점을 가지고 있나요?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만약 개인적인 사정으로 팀원 중 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한명이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팀 활동에 참여하기 어려운 상황이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발생한다면 어떻게 하시겠습니까?</w:t>
            </w:r>
            <w:r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⑥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Pr="00D60D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    </w:t>
            </w:r>
            <w:r w:rsidRPr="00D60D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지원한 멘토링프로그램과 관련한 경험,</w:t>
            </w:r>
            <w:r w:rsidRPr="00D60D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D60D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배우고 싶은 이유 등을 말해주세요.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>
              <w:rPr>
                <w:rFonts w:ascii="맑은 고딕" w:eastAsia="맑은 고딕" w:hAnsi="맑은 고딕" w:cs="맑은 고딕" w:hint="eastAsia"/>
                <w:color w:val="0070C0"/>
              </w:rPr>
              <w:t>팀원들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의 특기를 어필하거나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유사활동 경험 등을 자유롭게 표현)</w:t>
            </w:r>
          </w:p>
        </w:tc>
      </w:tr>
      <w:tr w:rsidR="001D6013" w14:paraId="70325964" w14:textId="77777777" w:rsidTr="001D6013">
        <w:trPr>
          <w:trHeight w:val="668"/>
        </w:trPr>
        <w:tc>
          <w:tcPr>
            <w:tcW w:w="1668" w:type="dxa"/>
            <w:vMerge w:val="restart"/>
            <w:vAlign w:val="center"/>
          </w:tcPr>
          <w:p w14:paraId="758D2B85" w14:textId="42E3419E" w:rsidR="001D6013" w:rsidRDefault="001D6013" w:rsidP="007067DC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역할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안내</w:t>
            </w:r>
          </w:p>
        </w:tc>
        <w:tc>
          <w:tcPr>
            <w:tcW w:w="8276" w:type="dxa"/>
            <w:vAlign w:val="center"/>
          </w:tcPr>
          <w:p w14:paraId="76CE2A75" w14:textId="77777777" w:rsidR="001D6013" w:rsidRDefault="00D84D2A" w:rsidP="001D601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 신청 시 반드시 개개인의 팀내 역할을 기재해 주시기 바랍니다.</w:t>
            </w:r>
          </w:p>
          <w:p w14:paraId="43CB7AC9" w14:textId="4AF3FEB6" w:rsidR="00D84D2A" w:rsidRDefault="00D84D2A" w:rsidP="001D601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1D6013" w14:paraId="6217FAA2" w14:textId="77777777" w:rsidTr="00D60D98">
        <w:trPr>
          <w:trHeight w:val="1833"/>
        </w:trPr>
        <w:tc>
          <w:tcPr>
            <w:tcW w:w="1668" w:type="dxa"/>
            <w:vMerge/>
            <w:vAlign w:val="center"/>
          </w:tcPr>
          <w:p w14:paraId="73A5FC4A" w14:textId="77777777" w:rsidR="001D6013" w:rsidRDefault="001D6013" w:rsidP="007067DC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276" w:type="dxa"/>
            <w:vAlign w:val="center"/>
          </w:tcPr>
          <w:p w14:paraId="26D4EC80" w14:textId="5B2B8BAD" w:rsidR="001D6013" w:rsidRDefault="001D6013" w:rsidP="001D6013">
            <w:pPr>
              <w:pStyle w:val="a3"/>
              <w:numPr>
                <w:ilvl w:val="0"/>
                <w:numId w:val="6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팀장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구심점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의 성과를 책임지는 리더</w:t>
            </w:r>
          </w:p>
          <w:p w14:paraId="671AF76B" w14:textId="36040446" w:rsidR="001D6013" w:rsidRDefault="001D6013" w:rsidP="001D6013">
            <w:pPr>
              <w:pStyle w:val="a3"/>
              <w:numPr>
                <w:ilvl w:val="0"/>
                <w:numId w:val="6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커뮤니케이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전반적인 애로사항을 관리하는 만능 살림꾼</w:t>
            </w:r>
          </w:p>
          <w:p w14:paraId="67EBE346" w14:textId="57269452" w:rsidR="001D6013" w:rsidRDefault="001D6013" w:rsidP="001D6013">
            <w:pPr>
              <w:pStyle w:val="a3"/>
              <w:numPr>
                <w:ilvl w:val="0"/>
                <w:numId w:val="6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액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플래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행동 대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D84D2A">
              <w:rPr>
                <w:rFonts w:ascii="맑은 고딕" w:eastAsia="맑은 고딕" w:hAnsi="맑은 고딕" w:cs="맑은 고딕" w:hint="eastAsia"/>
              </w:rPr>
              <w:t>먼저 나서서 움직이는 활동가</w:t>
            </w:r>
          </w:p>
          <w:p w14:paraId="41E3D8C6" w14:textId="0059DA6D" w:rsidR="001D6013" w:rsidRDefault="001D6013" w:rsidP="001D6013">
            <w:pPr>
              <w:pStyle w:val="a3"/>
              <w:numPr>
                <w:ilvl w:val="0"/>
                <w:numId w:val="6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인플루언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 w:rsidR="00D84D2A">
              <w:rPr>
                <w:rFonts w:ascii="맑은 고딕" w:eastAsia="맑은 고딕" w:hAnsi="맑은 고딕" w:cs="맑은 고딕" w:hint="eastAsia"/>
              </w:rPr>
              <w:t>더 많은 사람들에게 팀의 활동을 알리는 스타메이커</w:t>
            </w:r>
          </w:p>
          <w:p w14:paraId="41CC9FB7" w14:textId="67813C01" w:rsidR="001D6013" w:rsidRDefault="001D6013" w:rsidP="001D6013">
            <w:pPr>
              <w:pStyle w:val="a3"/>
              <w:numPr>
                <w:ilvl w:val="0"/>
                <w:numId w:val="6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크리에이터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멋진 활동을 더 멋있는 콘텐츠로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D84D2A">
              <w:rPr>
                <w:rFonts w:ascii="맑은 고딕" w:eastAsia="맑은 고딕" w:hAnsi="맑은 고딕" w:cs="맑은 고딕" w:hint="eastAsia"/>
              </w:rPr>
              <w:t>활동성과를 책임지는 제작자</w:t>
            </w:r>
          </w:p>
        </w:tc>
      </w:tr>
    </w:tbl>
    <w:p w14:paraId="01876047" w14:textId="6F8EA5D2" w:rsidR="000F5AEE" w:rsidRDefault="000F5AEE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5061FE9C" w14:textId="1B75E20C" w:rsidR="007067DC" w:rsidRDefault="007067DC" w:rsidP="007067DC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 xml:space="preserve">[양식 </w:t>
      </w:r>
      <w:r w:rsidRPr="007067DC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1] </w:t>
      </w: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참가신청서</w:t>
      </w:r>
    </w:p>
    <w:p w14:paraId="2F07DF58" w14:textId="77777777" w:rsidR="000F5AEE" w:rsidRDefault="000F5AEE" w:rsidP="007067DC">
      <w:pPr>
        <w:pStyle w:val="a3"/>
        <w:wordWrap/>
        <w:spacing w:line="276" w:lineRule="auto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486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69"/>
        <w:gridCol w:w="1499"/>
        <w:gridCol w:w="1291"/>
        <w:gridCol w:w="1195"/>
        <w:gridCol w:w="929"/>
        <w:gridCol w:w="573"/>
        <w:gridCol w:w="807"/>
        <w:gridCol w:w="2018"/>
      </w:tblGrid>
      <w:tr w:rsidR="00B945D5" w:rsidRPr="000F7EC9" w14:paraId="19E83F3F" w14:textId="77777777" w:rsidTr="001D6013">
        <w:trPr>
          <w:trHeight w:val="410"/>
          <w:jc w:val="center"/>
        </w:trPr>
        <w:tc>
          <w:tcPr>
            <w:tcW w:w="70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20888E" w14:textId="4B415FF8" w:rsidR="000F7EC9" w:rsidRPr="0012132A" w:rsidRDefault="008122F6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 명(한글)</w:t>
            </w:r>
          </w:p>
        </w:tc>
        <w:tc>
          <w:tcPr>
            <w:tcW w:w="20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37C50" w14:textId="77777777"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4E2E7" w14:textId="56C9A9B2" w:rsidR="008122F6" w:rsidRPr="0012132A" w:rsidRDefault="008122F6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 명(영문)</w:t>
            </w:r>
          </w:p>
        </w:tc>
        <w:tc>
          <w:tcPr>
            <w:tcW w:w="14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618997" w14:textId="3617EC00" w:rsidR="000F7EC9" w:rsidRPr="008122F6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</w:pPr>
          </w:p>
        </w:tc>
      </w:tr>
      <w:tr w:rsidR="00B945D5" w:rsidRPr="000F7EC9" w14:paraId="21027D3F" w14:textId="77777777" w:rsidTr="001D6013">
        <w:trPr>
          <w:trHeight w:val="410"/>
          <w:jc w:val="center"/>
        </w:trPr>
        <w:tc>
          <w:tcPr>
            <w:tcW w:w="70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854AA2" w14:textId="77777777" w:rsidR="008122F6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장 성명</w:t>
            </w:r>
          </w:p>
          <w:p w14:paraId="7DCF221C" w14:textId="518D1B44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(한글/영문)</w:t>
            </w:r>
          </w:p>
        </w:tc>
        <w:tc>
          <w:tcPr>
            <w:tcW w:w="20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7E4B" w14:textId="20674D94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Ex) </w:t>
            </w:r>
            <w:proofErr w:type="gramStart"/>
            <w:r w:rsidRPr="008122F6"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홍길동 /</w:t>
            </w:r>
            <w:proofErr w:type="gramEnd"/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 (Hong-</w:t>
            </w:r>
            <w:proofErr w:type="spellStart"/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>gil</w:t>
            </w:r>
            <w:proofErr w:type="spellEnd"/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>-Dong)</w:t>
            </w:r>
          </w:p>
        </w:tc>
        <w:tc>
          <w:tcPr>
            <w:tcW w:w="7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65A8F0" w14:textId="1FE25F23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 구성원</w:t>
            </w:r>
          </w:p>
        </w:tc>
        <w:tc>
          <w:tcPr>
            <w:tcW w:w="14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0EC0AE" w14:textId="785C7DA1" w:rsidR="008122F6" w:rsidRPr="0012132A" w:rsidRDefault="008122F6" w:rsidP="008122F6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8122F6">
              <w:rPr>
                <w:rFonts w:ascii="함초롬바탕" w:eastAsia="함초롬바탕" w:hAnsi="함초롬바탕" w:cs="함초롬바탕" w:hint="eastAsia"/>
                <w:u w:val="single"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/>
                <w:u w:val="single"/>
              </w:rPr>
              <w:t xml:space="preserve">          </w:t>
            </w:r>
            <w:r>
              <w:rPr>
                <w:rFonts w:ascii="함초롬바탕" w:eastAsia="함초롬바탕" w:hAnsi="함초롬바탕" w:cs="함초롬바탕" w:hint="eastAsia"/>
              </w:rPr>
              <w:t>명</w:t>
            </w:r>
          </w:p>
        </w:tc>
      </w:tr>
      <w:tr w:rsidR="00B945D5" w:rsidRPr="000F7EC9" w14:paraId="4F2D619F" w14:textId="77777777" w:rsidTr="001D6013">
        <w:trPr>
          <w:trHeight w:val="410"/>
          <w:jc w:val="center"/>
        </w:trPr>
        <w:tc>
          <w:tcPr>
            <w:tcW w:w="70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F1337B" w14:textId="77777777" w:rsidR="000C654B" w:rsidRDefault="008122F6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구성원 국적</w:t>
            </w:r>
          </w:p>
          <w:p w14:paraId="778BAFE7" w14:textId="3E1BB773" w:rsidR="008122F6" w:rsidRPr="0012132A" w:rsidRDefault="008122F6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(모두 기재)</w:t>
            </w:r>
          </w:p>
        </w:tc>
        <w:tc>
          <w:tcPr>
            <w:tcW w:w="20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81ED6" w14:textId="5C257B8B" w:rsidR="000C654B" w:rsidRPr="008122F6" w:rsidRDefault="008122F6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</w:pP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Ex) </w:t>
            </w:r>
            <w:r w:rsidRPr="008122F6"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베트남,</w:t>
            </w: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미국,</w:t>
            </w: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러시아</w:t>
            </w:r>
          </w:p>
        </w:tc>
        <w:tc>
          <w:tcPr>
            <w:tcW w:w="77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CCC0911" w14:textId="77777777" w:rsidR="00026A58" w:rsidRDefault="008122F6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구성원 학교</w:t>
            </w:r>
          </w:p>
          <w:p w14:paraId="17F3E391" w14:textId="4FD67D09" w:rsidR="008122F6" w:rsidRPr="00026A58" w:rsidRDefault="008122F6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(모두 기재)</w:t>
            </w:r>
          </w:p>
        </w:tc>
        <w:tc>
          <w:tcPr>
            <w:tcW w:w="14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6DF3C4" w14:textId="6FFE1A8D" w:rsidR="00026A58" w:rsidRPr="00026A58" w:rsidRDefault="008122F6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서울대,</w:t>
            </w:r>
            <w:r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건국대,</w:t>
            </w:r>
            <w:r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>한양대</w:t>
            </w:r>
          </w:p>
        </w:tc>
      </w:tr>
      <w:tr w:rsidR="00B945D5" w:rsidRPr="0012132A" w14:paraId="5888EB78" w14:textId="77777777" w:rsidTr="001D6013">
        <w:trPr>
          <w:trHeight w:val="293"/>
          <w:jc w:val="center"/>
        </w:trPr>
        <w:tc>
          <w:tcPr>
            <w:tcW w:w="70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6378D7" w14:textId="38C20977" w:rsidR="008122F6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주요 활동 지역</w:t>
            </w:r>
          </w:p>
        </w:tc>
        <w:tc>
          <w:tcPr>
            <w:tcW w:w="4293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F8D9F" w14:textId="18D0F915" w:rsidR="008122F6" w:rsidRPr="0012132A" w:rsidRDefault="008122F6" w:rsidP="008122F6">
            <w:pPr>
              <w:pStyle w:val="a3"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8122F6"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/>
                <w:iCs/>
                <w:color w:val="A6A6A6" w:themeColor="background1" w:themeShade="A6"/>
              </w:rPr>
              <w:t xml:space="preserve">서울시 동대문구 </w:t>
            </w:r>
            <w:r>
              <w:rPr>
                <w:rFonts w:ascii="함초롬바탕" w:eastAsia="함초롬바탕" w:hAnsi="함초롬바탕" w:cs="함초롬바탕"/>
                <w:i/>
                <w:iCs/>
                <w:color w:val="A6A6A6" w:themeColor="background1" w:themeShade="A6"/>
              </w:rPr>
              <w:t>/</w:t>
            </w:r>
          </w:p>
        </w:tc>
      </w:tr>
      <w:tr w:rsidR="00B945D5" w:rsidRPr="0012132A" w14:paraId="1E5EB370" w14:textId="77777777" w:rsidTr="001D6013">
        <w:trPr>
          <w:trHeight w:val="293"/>
          <w:jc w:val="center"/>
        </w:trPr>
        <w:tc>
          <w:tcPr>
            <w:tcW w:w="707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D9686E" w14:textId="77777777" w:rsidR="008122F6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0" w:name="_Hlk42161130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참여 희망</w:t>
            </w:r>
          </w:p>
          <w:p w14:paraId="158811BD" w14:textId="77777777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멘토링</w:t>
            </w:r>
          </w:p>
        </w:tc>
        <w:tc>
          <w:tcPr>
            <w:tcW w:w="4293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47F8" w14:textId="64B37765" w:rsidR="008122F6" w:rsidRPr="008122F6" w:rsidRDefault="008122F6" w:rsidP="008122F6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Cs/>
                <w:i/>
                <w:iCs/>
              </w:rPr>
            </w:pP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* 공고문에 명시된 멘토링 프로그램 외,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 xml:space="preserve">원하는 프로그램이 있을 경우 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>‘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기타 제안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>’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에 기재</w:t>
            </w:r>
          </w:p>
        </w:tc>
      </w:tr>
      <w:tr w:rsidR="00B945D5" w:rsidRPr="0012132A" w14:paraId="4DC8A866" w14:textId="77777777" w:rsidTr="001D6013">
        <w:trPr>
          <w:trHeight w:val="293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1687F6" w14:textId="77777777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6AABA8" w14:textId="77777777" w:rsidR="008122F6" w:rsidRPr="0012132A" w:rsidRDefault="008122F6" w:rsidP="008122F6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순위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803DB" w14:textId="77777777" w:rsidR="008122F6" w:rsidRPr="0012132A" w:rsidRDefault="008122F6" w:rsidP="008122F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B945D5" w:rsidRPr="0012132A" w14:paraId="7B2E20ED" w14:textId="77777777" w:rsidTr="001D6013">
        <w:trPr>
          <w:trHeight w:val="293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F1219B" w14:textId="77777777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A2F4E7" w14:textId="77777777" w:rsidR="008122F6" w:rsidRPr="0012132A" w:rsidRDefault="008122F6" w:rsidP="008122F6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A013C" w14:textId="7287B56E" w:rsidR="008122F6" w:rsidRPr="0012132A" w:rsidRDefault="008122F6" w:rsidP="008122F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B945D5" w:rsidRPr="0012132A" w14:paraId="1524049F" w14:textId="77777777" w:rsidTr="001D6013">
        <w:trPr>
          <w:trHeight w:val="293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B224E7" w14:textId="77777777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3E6EAF" w14:textId="77777777" w:rsidR="008122F6" w:rsidRPr="0012132A" w:rsidRDefault="008122F6" w:rsidP="008122F6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291553" w14:textId="77777777" w:rsidR="008122F6" w:rsidRPr="0012132A" w:rsidRDefault="008122F6" w:rsidP="008122F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B945D5" w:rsidRPr="0012132A" w14:paraId="4387901E" w14:textId="77777777" w:rsidTr="001D6013">
        <w:trPr>
          <w:trHeight w:val="293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B6606E" w14:textId="77777777" w:rsidR="008122F6" w:rsidRPr="0012132A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E210B" w14:textId="328B6CE2" w:rsidR="008122F6" w:rsidRDefault="008122F6" w:rsidP="008122F6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기타 제안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68EF8" w14:textId="77777777" w:rsidR="008122F6" w:rsidRPr="0012132A" w:rsidRDefault="008122F6" w:rsidP="008122F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B945D5" w:rsidRPr="000F7EC9" w14:paraId="6F72B8BA" w14:textId="77777777" w:rsidTr="00613FA3">
        <w:trPr>
          <w:trHeight w:val="3294"/>
          <w:jc w:val="center"/>
        </w:trPr>
        <w:tc>
          <w:tcPr>
            <w:tcW w:w="70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CDFF34E" w14:textId="77777777" w:rsidR="008122F6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 구성 이유</w:t>
            </w:r>
          </w:p>
          <w:p w14:paraId="3452BBAF" w14:textId="74A4876F" w:rsidR="008122F6" w:rsidRDefault="008122F6" w:rsidP="008122F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(또는 관계)</w:t>
            </w:r>
          </w:p>
        </w:tc>
        <w:tc>
          <w:tcPr>
            <w:tcW w:w="4293" w:type="pct"/>
            <w:gridSpan w:val="7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4F6E9C3" w14:textId="1FFC81DF" w:rsidR="008122F6" w:rsidRPr="008122F6" w:rsidRDefault="008122F6" w:rsidP="008122F6">
            <w:pPr>
              <w:jc w:val="center"/>
              <w:rPr>
                <w:rFonts w:ascii="함초롬바탕" w:eastAsia="함초롬바탕" w:hAnsi="함초롬바탕" w:cs="함초롬바탕"/>
                <w:bCs/>
                <w:i/>
                <w:iCs/>
                <w:color w:val="A6A6A6" w:themeColor="background1" w:themeShade="A6"/>
              </w:rPr>
            </w:pPr>
            <w:proofErr w:type="gramStart"/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  <w:color w:val="A6A6A6" w:themeColor="background1" w:themeShade="A6"/>
              </w:rPr>
              <w:t>Ex )</w:t>
            </w:r>
            <w:proofErr w:type="gramEnd"/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  <w:color w:val="A6A6A6" w:themeColor="background1" w:themeShade="A6"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  <w:color w:val="A6A6A6" w:themeColor="background1" w:themeShade="A6"/>
              </w:rPr>
              <w:t>학교에서 연합동아리 활동을 함께 하고 있는 친구들과 함께 지원하였습니다.</w:t>
            </w:r>
          </w:p>
        </w:tc>
      </w:tr>
      <w:bookmarkEnd w:id="0"/>
      <w:tr w:rsidR="001D6013" w:rsidRPr="0012132A" w14:paraId="5376AF7C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04AA79" w14:textId="2BD7650B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팀</w:t>
            </w:r>
            <w:r w:rsidR="001D6013">
              <w:rPr>
                <w:rFonts w:ascii="함초롬바탕" w:eastAsia="함초롬바탕" w:hAnsi="함초롬바탕" w:cs="함초롬바탕" w:hint="eastAsia"/>
                <w:b/>
                <w:bCs/>
              </w:rPr>
              <w:t>장</w:t>
            </w:r>
          </w:p>
        </w:tc>
        <w:tc>
          <w:tcPr>
            <w:tcW w:w="77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0CBACD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711F5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628A26B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EBC879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611FDF4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B37069C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9054AFD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AAE37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9A59D0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742E46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55F13C9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C4F126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63FBA7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9D5AA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46A3BE" w14:textId="77777777" w:rsidR="008122F6" w:rsidRPr="00026A58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04605B" w14:textId="77777777" w:rsidR="008122F6" w:rsidRPr="00026A58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7F6E7822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AECCF8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FA0496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EB4B3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DB7186F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313942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B945D5" w:rsidRPr="0012132A" w14:paraId="3934476B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03A46A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C75E49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578DFF2" w14:textId="77777777" w:rsidR="008122F6" w:rsidRPr="0012132A" w:rsidRDefault="008122F6" w:rsidP="00B945D5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317FB8B7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A49B21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E010DD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F3B9E3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F1DDF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99B6C6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059DB3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73DD45B1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BDE1269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74F606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0F20A4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412F6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3849F9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7AB0CB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B945D5" w:rsidRPr="0012132A" w14:paraId="4C3052C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C79183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260BF5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A586C7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2A14E34E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2DC21" w14:textId="3B63E1CF" w:rsidR="008122F6" w:rsidRPr="0012132A" w:rsidRDefault="00B945D5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1" w:name="_Hlk42162152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lastRenderedPageBreak/>
              <w:t>팀원</w:t>
            </w:r>
            <w:r w:rsidR="001D6013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</w:t>
            </w:r>
            <w:r w:rsidR="001D6013">
              <w:rPr>
                <w:rFonts w:ascii="함초롬바탕" w:eastAsia="함초롬바탕" w:hAnsi="함초롬바탕" w:cs="함초롬바탕"/>
                <w:b/>
                <w:bCs/>
              </w:rPr>
              <w:t>1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D3C683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3786A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DF58C5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5D4460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259C7EE0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0E54C" w14:textId="16E8D620" w:rsidR="008122F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6499D20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DD308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359DCA" w14:textId="77777777" w:rsidR="008122F6" w:rsidRPr="0012132A" w:rsidRDefault="008122F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F33DF4" w14:textId="77777777" w:rsidR="008122F6" w:rsidRPr="0012132A" w:rsidRDefault="008122F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D82E96" w:rsidRPr="00026A58" w14:paraId="706CFF13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7C0" w14:textId="08DE2C52" w:rsidR="00D82E96" w:rsidRPr="001D6013" w:rsidRDefault="001D6013" w:rsidP="001D601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7FBC2AEB" w14:textId="7F26B854" w:rsidR="001D6013" w:rsidRPr="001D6013" w:rsidRDefault="001D6013" w:rsidP="001D601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0C76783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B0D65" w14:textId="77777777" w:rsidR="00D82E96" w:rsidRPr="0012132A" w:rsidRDefault="00D82E9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9D9875" w14:textId="77777777" w:rsidR="00D82E96" w:rsidRPr="00026A58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EEA642" w14:textId="77777777" w:rsidR="00D82E96" w:rsidRPr="00026A58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D82E96" w:rsidRPr="0012132A" w14:paraId="33E0656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896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58CF8F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F7C37" w14:textId="77777777" w:rsidR="00D82E96" w:rsidRPr="0012132A" w:rsidRDefault="00D82E9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ED0699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22F367" w14:textId="77777777" w:rsidR="00D82E96" w:rsidRPr="0012132A" w:rsidRDefault="00D82E96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D82E96" w:rsidRPr="0012132A" w14:paraId="5E936B8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CF9F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8FF13C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A2668E8" w14:textId="77777777" w:rsidR="00D82E96" w:rsidRPr="0012132A" w:rsidRDefault="00D82E96" w:rsidP="00B945D5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D82E96" w:rsidRPr="0012132A" w14:paraId="3B73C16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B9F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E36658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DA00CE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DB993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514F8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223C66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D82E96" w:rsidRPr="0012132A" w14:paraId="26806CDF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C75D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8201C0A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E0A2FE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9D1AC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4DA6CC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04CEDA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D82E96" w:rsidRPr="0012132A" w14:paraId="1E33CA2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B3D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01FDC9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7204ED" w14:textId="77777777" w:rsidR="00D82E96" w:rsidRPr="0012132A" w:rsidRDefault="00D82E96" w:rsidP="00B945D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bookmarkEnd w:id="1"/>
      <w:tr w:rsidR="001D6013" w:rsidRPr="0012132A" w14:paraId="2AC769B0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674DF" w14:textId="3BF42E0B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2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AE8E8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F23F7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33A0C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AC01A1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807FF0D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E438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CE0790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051E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A383C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0265CB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6DD5B161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9DB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5AE8EE4D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0AD9D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2D23B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582131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FDFCBD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40079571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47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379DD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EF2B5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A1ED0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0F3F99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FBF356C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71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3B464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43702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64B3AE12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71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C091C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A4312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EFDD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5DC67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93085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237741F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D8C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E4E3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BC755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E7C1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1C923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2249D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5D77E3D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63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CFAAD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DAF86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6533A521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0B23" w14:textId="42C526BA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3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F436B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43E75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3CF3E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64F5BA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B8F8EAB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D2E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72DC8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3591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FCF79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B1F1A2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6220D72B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0871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0EDBA19C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D386E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A6232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C5E6B1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2FD590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11B8BBE2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6F0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0E3FC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2450F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10230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1C6E1A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5FD96A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7C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5D2E9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5D05FF1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4A671E02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CF3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836A2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8CDC2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6603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050F3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26967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4700A857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173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4215F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52343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93F3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EB5E7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942FF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0E7B540E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F6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F47AE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1BFB1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79A32512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B76B4" w14:textId="2495A673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lastRenderedPageBreak/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4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B595A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B25B3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220B7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1D7F23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54EB5F2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2F0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640E5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6184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C5E97B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EF103D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5A0A5570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6F3F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725EC609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E034B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41F0A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377716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E04029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6FD3DD4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7CE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D1AF1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7167D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66B36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FCF871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38AF16E9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62B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20994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AA5760F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34861A2E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AD0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11C5B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ADA7F8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A4E0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05E6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E2528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19604064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5A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C1DA1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D8E52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BA42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34E1E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CB394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140DF2FF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04A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259F8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66E93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1890FDE1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523C" w14:textId="2EBBB7BD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5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A2941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17734C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AEEEB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08E6F4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159C4762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84F0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5AD3C9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9BC9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C53AA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692425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401AD347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EBB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252F0CF9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11796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B7986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21F55B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CE5836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01EDB6F5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57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F31CB1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76DE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161F50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00A604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E14C06D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894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EED70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BBAF34D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43F860B5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9E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B31FB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D43F3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A005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3CD26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6021A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65D83B6C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D37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396B87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30B23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08AF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44F1F8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79986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39C74FAD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B2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624419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F554E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46C67734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997C" w14:textId="71138C7C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6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01235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636E6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64CB0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CEA616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FA02EFF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DE3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755D3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4FFE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596E3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E55FFD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6FF358B6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17A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48919B6A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04000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21A88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B40B542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76ADB8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58BEA7B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3B7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B9667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C2D48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82056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1585E6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1509416E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52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48FD6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02E8DF9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7FED488C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E6B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E3B75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FD1FA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4397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0D3E0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1099E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B7589D8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18F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9ADFF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B8E0D3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D1F8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CFCC0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D2C25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6487ACB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D4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0EFA2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9F623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2E1931F0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92CEE" w14:textId="25BC5D11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lastRenderedPageBreak/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7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0DA16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628F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2FD5D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2CC89F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11B75DE8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D842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E49C5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E533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0DC320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76FC3D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5FEDB99B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FFA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21AD1D96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54CF6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52F9C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2025F2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5CB08B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66DC9704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6BD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93EC9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88D17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79673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9D492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09B91B1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43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9D7AB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279121F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59F1015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D1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3E2A0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DFE9C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81B7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9E3339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4030D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3C32E76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DD4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8CE87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BF25F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0AE4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AC9C39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603DE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27074430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841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4FA9B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2DD9C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1B2D9DFF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B1790" w14:textId="261D4A0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8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D3C69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6F33C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5E373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78FA77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102D419C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2EF5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75B7A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4291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79F90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5363EC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7192E498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9B5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5C6820A5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B9389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C490D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4B55E9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2B8B7D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6B2802A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F2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13A0C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D1FA1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3835C3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74DBFB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4E3111C1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BA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CD189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D34D089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75143B6A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7DD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05DF7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45A3AA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83C6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983312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01CCA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312F8E24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62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E8D8C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D13F7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D2ED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79FFA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51DA4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5A54D203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55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DB27F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982F2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D6013" w:rsidRPr="0012132A" w14:paraId="29F68E9B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A312" w14:textId="4EC3D92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팀원 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>9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C55C0A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DB691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E1ACF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B58D32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CF14CAD" w14:textId="77777777" w:rsidTr="001D6013">
        <w:trPr>
          <w:trHeight w:val="514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A92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지원역할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6BE72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FD23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B800B93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48FBD0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026A58" w14:paraId="75E8A0F3" w14:textId="77777777" w:rsidTr="001D6013">
        <w:trPr>
          <w:trHeight w:val="514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B8B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</w:pPr>
            <w:r w:rsidRPr="001D6013">
              <w:rPr>
                <w:rFonts w:ascii="함초롬바탕" w:eastAsia="함초롬바탕" w:hAnsi="함초롬바탕" w:cs="함초롬바탕"/>
                <w:i/>
                <w:iCs/>
                <w:color w:val="808080" w:themeColor="background1" w:themeShade="80"/>
              </w:rPr>
              <w:t>Ex)</w:t>
            </w:r>
          </w:p>
          <w:p w14:paraId="7834A16A" w14:textId="77777777" w:rsidR="001D6013" w:rsidRPr="001D6013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808080" w:themeColor="background1" w:themeShade="80"/>
              </w:rPr>
            </w:pPr>
            <w:proofErr w:type="spellStart"/>
            <w:r w:rsidRPr="001D6013">
              <w:rPr>
                <w:rFonts w:ascii="함초롬바탕" w:eastAsia="함초롬바탕" w:hAnsi="함초롬바탕" w:cs="함초롬바탕" w:hint="eastAsia"/>
                <w:i/>
                <w:iCs/>
                <w:color w:val="808080" w:themeColor="background1" w:themeShade="80"/>
              </w:rPr>
              <w:t>커뮤니케이텨</w:t>
            </w:r>
            <w:proofErr w:type="spellEnd"/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214B42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0DE3F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76AE45D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C79695" w14:textId="77777777" w:rsidR="001D6013" w:rsidRPr="00026A58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1D6013" w:rsidRPr="0012132A" w14:paraId="10202456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DC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12DCB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B2995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671AA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779873" w14:textId="77777777" w:rsidR="001D6013" w:rsidRPr="0012132A" w:rsidRDefault="001D6013" w:rsidP="00D60D9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587EB272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9F5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D33A2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B6B8FF7" w14:textId="77777777" w:rsidR="001D6013" w:rsidRPr="0012132A" w:rsidRDefault="001D6013" w:rsidP="00D60D9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0B16CC4C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6B4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BDD176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196CF1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5219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9533C8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/학기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F04869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D6013" w:rsidRPr="0012132A" w14:paraId="22208B65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4585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7FC4D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AFA840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0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67CEA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82D26E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CFB35C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1D6013" w:rsidRPr="0012132A" w14:paraId="2885A85F" w14:textId="77777777" w:rsidTr="001D6013">
        <w:trPr>
          <w:trHeight w:val="514"/>
          <w:jc w:val="center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534B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7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D84787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351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CD35F" w14:textId="77777777" w:rsidR="001D6013" w:rsidRPr="0012132A" w:rsidRDefault="001D6013" w:rsidP="00D60D9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</w:tbl>
    <w:p w14:paraId="6C98C3BA" w14:textId="7EC096F5" w:rsidR="008122F6" w:rsidRPr="001D6013" w:rsidRDefault="008122F6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45D5" w14:paraId="13DEA2BC" w14:textId="77777777" w:rsidTr="00B945D5">
        <w:trPr>
          <w:trHeight w:val="875"/>
        </w:trPr>
        <w:tc>
          <w:tcPr>
            <w:tcW w:w="9944" w:type="dxa"/>
          </w:tcPr>
          <w:p w14:paraId="08F314CE" w14:textId="389F9AB6" w:rsidR="00B945D5" w:rsidRPr="001D6013" w:rsidRDefault="00B945D5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FF0000"/>
              </w:rPr>
            </w:pPr>
            <w:r w:rsidRPr="001D6013">
              <w:rPr>
                <w:rFonts w:ascii="함초롬바탕" w:eastAsia="함초롬바탕" w:hAnsi="함초롬바탕" w:cs="함초롬바탕" w:hint="eastAsia"/>
                <w:b/>
                <w:bCs/>
                <w:color w:val="FF0000"/>
              </w:rPr>
              <w:t>팀원의 수에 따라 필요 없는 칸은 삭제 후 제출바랍니다.</w:t>
            </w:r>
          </w:p>
          <w:p w14:paraId="3B785EEE" w14:textId="082C1CA8" w:rsidR="00B945D5" w:rsidRDefault="00B945D5" w:rsidP="00B945D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D6013">
              <w:rPr>
                <w:rFonts w:ascii="함초롬바탕" w:eastAsia="함초롬바탕" w:hAnsi="함초롬바탕" w:cs="함초롬바탕" w:hint="eastAsia"/>
                <w:b/>
                <w:bCs/>
                <w:color w:val="FF0000"/>
              </w:rPr>
              <w:t>(</w:t>
            </w:r>
            <w:proofErr w:type="gramStart"/>
            <w:r w:rsidRPr="001D6013">
              <w:rPr>
                <w:rFonts w:ascii="함초롬바탕" w:eastAsia="함초롬바탕" w:hAnsi="함초롬바탕" w:cs="함초롬바탕" w:hint="eastAsia"/>
                <w:b/>
                <w:bCs/>
                <w:color w:val="FF0000"/>
              </w:rPr>
              <w:t>삭제 하지</w:t>
            </w:r>
            <w:proofErr w:type="gramEnd"/>
            <w:r w:rsidRPr="001D6013">
              <w:rPr>
                <w:rFonts w:ascii="함초롬바탕" w:eastAsia="함초롬바탕" w:hAnsi="함초롬바탕" w:cs="함초롬바탕" w:hint="eastAsia"/>
                <w:b/>
                <w:bCs/>
                <w:color w:val="FF0000"/>
              </w:rPr>
              <w:t xml:space="preserve"> 않을 시 서류평가 감점)</w:t>
            </w:r>
          </w:p>
        </w:tc>
      </w:tr>
    </w:tbl>
    <w:p w14:paraId="3D6C2D7D" w14:textId="7A19F13E" w:rsidR="00B945D5" w:rsidRDefault="00B945D5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</w:p>
    <w:p w14:paraId="5048D9C0" w14:textId="77777777" w:rsidR="00B945D5" w:rsidRPr="00B945D5" w:rsidRDefault="00B945D5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</w:p>
    <w:p w14:paraId="0E1D7445" w14:textId="2689860F" w:rsidR="008122F6" w:rsidRDefault="00B945D5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>
        <w:rPr>
          <w:rFonts w:ascii="함초롬바탕" w:eastAsia="함초롬바탕" w:hAnsi="함초롬바탕" w:cs="함초롬바탕" w:hint="eastAsia"/>
        </w:rPr>
        <w:t xml:space="preserve"> 팀 신청 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최대 인원은 </w:t>
      </w:r>
      <w:r>
        <w:rPr>
          <w:rFonts w:ascii="함초롬바탕" w:eastAsia="함초롬바탕" w:hAnsi="함초롬바탕" w:cs="함초롬바탕"/>
        </w:rPr>
        <w:t>10</w:t>
      </w:r>
      <w:r>
        <w:rPr>
          <w:rFonts w:ascii="함초롬바탕" w:eastAsia="함초롬바탕" w:hAnsi="함초롬바탕" w:cs="함초롬바탕" w:hint="eastAsia"/>
        </w:rPr>
        <w:t>명을 초과할 수 없습니다.</w:t>
      </w:r>
    </w:p>
    <w:p w14:paraId="04E8A928" w14:textId="1AA2CDAF" w:rsidR="00B945D5" w:rsidRDefault="00B945D5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>
        <w:rPr>
          <w:rFonts w:ascii="함초롬바탕" w:eastAsia="함초롬바탕" w:hAnsi="함초롬바탕" w:cs="함초롬바탕" w:hint="eastAsia"/>
        </w:rPr>
        <w:t xml:space="preserve"> 팀 구성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중 일부가 프로그램에서 중도 이탈할 경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팀 전체 합격이 취소될 수 있습니다.</w:t>
      </w:r>
    </w:p>
    <w:p w14:paraId="35C1FE6B" w14:textId="4D58E542" w:rsidR="000C654B" w:rsidRPr="00EE234D" w:rsidRDefault="00B94CB3" w:rsidP="00714CF3">
      <w:pPr>
        <w:pStyle w:val="a3"/>
        <w:spacing w:line="276" w:lineRule="auto"/>
        <w:rPr>
          <w:rFonts w:ascii="함초롬바탕" w:eastAsia="함초롬바탕" w:hAnsi="함초롬바탕" w:cs="함초롬바탕"/>
          <w:color w:val="0070C0"/>
        </w:rPr>
      </w:pPr>
      <w:r w:rsidRPr="000F7EC9">
        <w:rPr>
          <w:rFonts w:ascii="함초롬바탕" w:eastAsia="함초롬바탕" w:hAnsi="함초롬바탕" w:cs="함초롬바탕" w:hint="eastAsia"/>
        </w:rPr>
        <w:t>※ 아우르기 활</w:t>
      </w:r>
      <w:r w:rsidR="00E3296F" w:rsidRPr="000F7EC9">
        <w:rPr>
          <w:rFonts w:ascii="함초롬바탕" w:eastAsia="함초롬바탕" w:hAnsi="함초롬바탕" w:cs="함초롬바탕" w:hint="eastAsia"/>
        </w:rPr>
        <w:t xml:space="preserve">동이 1년 동안 진행되는 </w:t>
      </w:r>
      <w:r w:rsidR="00E3296F" w:rsidRPr="00EE234D">
        <w:rPr>
          <w:rFonts w:ascii="함초롬바탕" w:eastAsia="함초롬바탕" w:hAnsi="함초롬바탕" w:cs="함초롬바탕" w:hint="eastAsia"/>
          <w:color w:val="0070C0"/>
        </w:rPr>
        <w:t>관계로 20</w:t>
      </w:r>
      <w:r w:rsidR="00EE234D" w:rsidRPr="00EE234D">
        <w:rPr>
          <w:rFonts w:ascii="함초롬바탕" w:eastAsia="함초롬바탕" w:hAnsi="함초롬바탕" w:cs="함초롬바탕"/>
          <w:color w:val="0070C0"/>
        </w:rPr>
        <w:t>20</w:t>
      </w:r>
      <w:r w:rsidR="00E3296F" w:rsidRPr="00EE234D">
        <w:rPr>
          <w:rFonts w:ascii="함초롬바탕" w:eastAsia="함초롬바탕" w:hAnsi="함초롬바탕" w:cs="함초롬바탕" w:hint="eastAsia"/>
          <w:color w:val="0070C0"/>
        </w:rPr>
        <w:t>년 8월 졸업 예정자는 지원할 수 없습니다.</w:t>
      </w:r>
    </w:p>
    <w:p w14:paraId="6E4A27F5" w14:textId="77777777"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2DEBE115" w14:textId="77777777"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4D26BEDD" w14:textId="77777777" w:rsidR="00714CF3" w:rsidRPr="003E03D0" w:rsidRDefault="0012132A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  <w:strike/>
        </w:rPr>
      </w:pPr>
      <w:r w:rsidRPr="003E03D0">
        <w:rPr>
          <w:rFonts w:ascii="함초롬바탕" w:eastAsia="함초롬바탕" w:hAnsi="함초롬바탕" w:cs="함초롬바탕" w:hint="eastAsia"/>
          <w:strike/>
        </w:rPr>
        <w:t>※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지원서</w:t>
      </w:r>
      <w:r w:rsidRPr="003E03D0">
        <w:rPr>
          <w:rFonts w:ascii="함초롬바탕" w:eastAsia="함초롬바탕" w:hAnsi="함초롬바탕" w:cs="함초롬바탕"/>
          <w:strike/>
        </w:rPr>
        <w:t xml:space="preserve"> 1</w:t>
      </w:r>
      <w:r w:rsidRPr="003E03D0">
        <w:rPr>
          <w:rFonts w:ascii="함초롬바탕" w:eastAsia="함초롬바탕" w:hAnsi="함초롬바탕" w:cs="함초롬바탕" w:hint="eastAsia"/>
          <w:strike/>
        </w:rPr>
        <w:t>페이지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이내로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작성</w:t>
      </w:r>
      <w:r w:rsidRPr="003E03D0">
        <w:rPr>
          <w:rFonts w:ascii="함초롬바탕" w:eastAsia="함초롬바탕" w:hAnsi="함초롬바탕" w:cs="함초롬바탕"/>
          <w:strike/>
        </w:rPr>
        <w:t xml:space="preserve"> (</w:t>
      </w:r>
      <w:r w:rsidRPr="003E03D0">
        <w:rPr>
          <w:rFonts w:ascii="함초롬바탕" w:eastAsia="함초롬바탕" w:hAnsi="함초롬바탕" w:cs="함초롬바탕" w:hint="eastAsia"/>
          <w:strike/>
        </w:rPr>
        <w:t>초과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시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심사에서</w:t>
      </w:r>
      <w:r w:rsidRPr="003E03D0">
        <w:rPr>
          <w:rFonts w:ascii="함초롬바탕" w:eastAsia="함초롬바탕" w:hAnsi="함초롬바탕" w:cs="함초롬바탕"/>
          <w:strike/>
        </w:rPr>
        <w:t xml:space="preserve"> </w:t>
      </w:r>
      <w:r w:rsidRPr="003E03D0">
        <w:rPr>
          <w:rFonts w:ascii="함초롬바탕" w:eastAsia="함초롬바탕" w:hAnsi="함초롬바탕" w:cs="함초롬바탕" w:hint="eastAsia"/>
          <w:strike/>
        </w:rPr>
        <w:t>제외</w:t>
      </w:r>
      <w:r w:rsidRPr="003E03D0">
        <w:rPr>
          <w:rFonts w:ascii="함초롬바탕" w:eastAsia="함초롬바탕" w:hAnsi="함초롬바탕" w:cs="함초롬바탕"/>
          <w:strike/>
        </w:rPr>
        <w:t>)</w:t>
      </w:r>
    </w:p>
    <w:p w14:paraId="62751520" w14:textId="0551C86B" w:rsidR="000C654B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</w:t>
      </w:r>
      <w:r w:rsidR="00B945D5">
        <w:rPr>
          <w:rFonts w:ascii="함초롬바탕" w:eastAsia="함초롬바탕" w:hAnsi="함초롬바탕" w:cs="함초롬바탕"/>
          <w:sz w:val="22"/>
          <w:szCs w:val="24"/>
        </w:rPr>
        <w:t>20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2D826745" w14:textId="77777777" w:rsidR="00B945D5" w:rsidRPr="0012132A" w:rsidRDefault="00B945D5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40B85B98" w14:textId="30521D0D" w:rsidR="000C654B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5D9204FC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45D63042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45061F5B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16EDB58F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85AFE13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15D1F18D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22C6F1D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6DAF6A8C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625F83D7" w14:textId="77777777" w:rsidR="00B945D5" w:rsidRDefault="00B945D5" w:rsidP="00B945D5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59313CC2" w14:textId="50F4D1CA" w:rsidR="000F5AEE" w:rsidRPr="00B945D5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5B212120" w14:textId="2100B44D" w:rsidR="000F5AEE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3311A220" w14:textId="46856949" w:rsidR="000F5AEE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0724F030" w14:textId="2F1F0CAC" w:rsidR="000F5AEE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5535F4E8" w14:textId="12013AA1" w:rsidR="000F5AEE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5432FDDE" w14:textId="3CE60439" w:rsidR="000F5AEE" w:rsidRDefault="000F5AEE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5F3CE3DC" w14:textId="3D83043D" w:rsidR="00B945D5" w:rsidRDefault="00B945D5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664661F6" w14:textId="77777777" w:rsidR="00006722" w:rsidRDefault="00006722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3BBF859C" w14:textId="77777777" w:rsidR="00D60D98" w:rsidRDefault="00D60D98" w:rsidP="00D60D98">
      <w:pPr>
        <w:pStyle w:val="a3"/>
        <w:wordWrap/>
        <w:spacing w:line="276" w:lineRule="auto"/>
        <w:ind w:right="1491"/>
        <w:rPr>
          <w:rFonts w:ascii="함초롬바탕" w:eastAsia="함초롬바탕" w:hAnsi="함초롬바탕" w:cs="함초롬바탕" w:hint="eastAsia"/>
          <w:sz w:val="2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60D98" w:rsidRPr="00936759" w14:paraId="603120E0" w14:textId="77777777" w:rsidTr="00D60D98">
        <w:trPr>
          <w:trHeight w:val="692"/>
        </w:trPr>
        <w:tc>
          <w:tcPr>
            <w:tcW w:w="9944" w:type="dxa"/>
            <w:vAlign w:val="center"/>
          </w:tcPr>
          <w:p w14:paraId="3D75830B" w14:textId="77777777" w:rsidR="00D60D98" w:rsidRPr="00936759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</w:pPr>
            <w:r w:rsidRPr="00936759"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lastRenderedPageBreak/>
              <w:t xml:space="preserve">개인정보 </w:t>
            </w:r>
            <w:proofErr w:type="spellStart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제공</w:t>
            </w:r>
            <w:proofErr w:type="spellEnd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 xml:space="preserve"> </w:t>
            </w:r>
            <w:r w:rsidRPr="00936759">
              <w:rPr>
                <w:rFonts w:ascii="HY헤드라인M" w:eastAsia="HY헤드라인M" w:hAnsi="나눔고딕" w:cs="함초롬바탕" w:hint="eastAsia"/>
                <w:sz w:val="36"/>
                <w:szCs w:val="72"/>
              </w:rPr>
              <w:t>동의서</w:t>
            </w:r>
          </w:p>
        </w:tc>
      </w:tr>
    </w:tbl>
    <w:p w14:paraId="57C71015" w14:textId="77777777" w:rsidR="00D60D98" w:rsidRDefault="00D60D98" w:rsidP="00D60D98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p w14:paraId="0AC0E640" w14:textId="77777777" w:rsidR="00D60D98" w:rsidRDefault="00D60D98" w:rsidP="00D60D98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3315"/>
        <w:gridCol w:w="3315"/>
      </w:tblGrid>
      <w:tr w:rsidR="00D60D98" w14:paraId="04268FD1" w14:textId="77777777" w:rsidTr="00D60D98">
        <w:trPr>
          <w:trHeight w:val="4060"/>
        </w:trPr>
        <w:tc>
          <w:tcPr>
            <w:tcW w:w="9944" w:type="dxa"/>
            <w:gridSpan w:val="4"/>
          </w:tcPr>
          <w:p w14:paraId="254DD8F4" w14:textId="77777777" w:rsidR="00D60D98" w:rsidRDefault="00D60D98" w:rsidP="00D60D98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 w:val="8"/>
              </w:rPr>
            </w:pPr>
          </w:p>
          <w:p w14:paraId="3688C8DB" w14:textId="77777777" w:rsidR="00D60D98" w:rsidRDefault="00D60D98" w:rsidP="00D60D98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본인은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한국국제문화교류진흥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(이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진흥원</w:t>
            </w:r>
            <w:r>
              <w:rPr>
                <w:rFonts w:ascii="나눔고딕" w:eastAsia="나눔고딕" w:hAnsi="나눔고딕" w:cs="함초롬바탕"/>
                <w:szCs w:val="40"/>
              </w:rPr>
              <w:t>’)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문화나눔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봉사단 아우르기 </w:t>
            </w:r>
            <w:r>
              <w:rPr>
                <w:rFonts w:ascii="나눔고딕" w:eastAsia="나눔고딕" w:hAnsi="나눔고딕" w:cs="함초롬바탕"/>
                <w:szCs w:val="40"/>
              </w:rPr>
              <w:t>6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기</w:t>
            </w:r>
            <w:r>
              <w:rPr>
                <w:rFonts w:ascii="나눔고딕" w:eastAsia="나눔고딕" w:hAnsi="나눔고딕" w:cs="함초롬바탕"/>
                <w:szCs w:val="40"/>
              </w:rPr>
              <w:t>’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에 대한 참가 신청을 위하여 아래와 같이 본인 개인정보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동의합니다</w:t>
            </w:r>
          </w:p>
          <w:p w14:paraId="388E4696" w14:textId="77777777" w:rsidR="00D60D98" w:rsidRPr="002159D3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개인정보 </w:t>
            </w:r>
            <w:proofErr w:type="spellStart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수집•이용</w:t>
            </w:r>
            <w:proofErr w:type="spellEnd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]</w:t>
            </w:r>
          </w:p>
          <w:p w14:paraId="4536B7D7" w14:textId="77777777" w:rsidR="00D60D98" w:rsidRPr="00F11569" w:rsidRDefault="00D60D98" w:rsidP="00D60D98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 w:hint="eastAsia"/>
                <w:szCs w:val="40"/>
              </w:rPr>
            </w:pPr>
          </w:p>
          <w:p w14:paraId="5F379AA8" w14:textId="77777777" w:rsidR="00D60D98" w:rsidRDefault="00D60D98" w:rsidP="00D60D98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목적</w:t>
            </w:r>
            <w:r w:rsidRPr="002159D3">
              <w:rPr>
                <w:rFonts w:ascii="나눔고딕" w:eastAsia="나눔고딕" w:hAnsi="나눔고딕" w:cs="함초롬바탕"/>
                <w:sz w:val="12"/>
                <w:szCs w:val="24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신청과 선발 평가 등을 위한 정보의 수집과 이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진행 중 참여자 인적 사항 관리</w:t>
            </w:r>
          </w:p>
          <w:p w14:paraId="7334F9EB" w14:textId="77777777" w:rsidR="00D60D98" w:rsidRDefault="00D60D98" w:rsidP="00D60D98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수집 항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신청서 상 기재하는 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526492DF" w14:textId="77777777" w:rsidR="00D60D98" w:rsidRPr="002159D3" w:rsidRDefault="00D60D98" w:rsidP="00D60D98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개인정보 보유 및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기간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본 동의서가 작성된 때로부터 사업 종료 후 </w:t>
            </w:r>
            <w:r>
              <w:rPr>
                <w:rFonts w:ascii="나눔고딕" w:eastAsia="나눔고딕" w:hAnsi="나눔고딕" w:cs="함초롬바탕"/>
                <w:szCs w:val="40"/>
              </w:rPr>
              <w:t>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년</w:t>
            </w:r>
          </w:p>
          <w:p w14:paraId="7763616E" w14:textId="77777777" w:rsidR="00D60D98" w:rsidRDefault="00D60D98" w:rsidP="00D60D98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동의를 거부할 권리와 거부에 따른 불이익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상기 본인은 상기 개인정보의 수집에 대하여 거부할 권리를 보유하고 있음을 인지하고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개인정보제공 동의를 거부할 경우 참가 신청 및 선발 평가 대상에서 제외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불이익을 받을 수 있습니다.</w:t>
            </w:r>
          </w:p>
          <w:p w14:paraId="3A9DB2CC" w14:textId="77777777" w:rsidR="00D60D98" w:rsidRDefault="00D60D98" w:rsidP="00D60D98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 w:hint="eastAsia"/>
                <w:szCs w:val="40"/>
              </w:rPr>
            </w:pPr>
          </w:p>
          <w:p w14:paraId="4EE0FD12" w14:textId="77777777" w:rsidR="00D60D98" w:rsidRPr="002159D3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제3자 제공]</w:t>
            </w:r>
            <w:r w:rsidRP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85987E3" w14:textId="77777777" w:rsidR="00D60D98" w:rsidRDefault="00D60D98" w:rsidP="00D60D98">
            <w:pPr>
              <w:pStyle w:val="a3"/>
              <w:numPr>
                <w:ilvl w:val="0"/>
                <w:numId w:val="8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자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컬처코리아</w:t>
            </w:r>
            <w:proofErr w:type="spellEnd"/>
            <w:r>
              <w:rPr>
                <w:rFonts w:ascii="나눔고딕" w:eastAsia="나눔고딕" w:hAnsi="나눔고딕" w:cs="함초롬바탕"/>
                <w:szCs w:val="40"/>
              </w:rPr>
              <w:t>㈜</w:t>
            </w:r>
          </w:p>
          <w:p w14:paraId="0DBEDBF8" w14:textId="77777777" w:rsidR="00D60D98" w:rsidRDefault="00D60D98" w:rsidP="00D60D98">
            <w:pPr>
              <w:pStyle w:val="a3"/>
              <w:numPr>
                <w:ilvl w:val="0"/>
                <w:numId w:val="8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목적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문화나눔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봉사단 아우르기 6기 선발 및 사업 운영</w:t>
            </w:r>
          </w:p>
          <w:p w14:paraId="6E097E06" w14:textId="77777777" w:rsidR="00D60D98" w:rsidRDefault="00D60D98" w:rsidP="00D60D98">
            <w:pPr>
              <w:pStyle w:val="a3"/>
              <w:numPr>
                <w:ilvl w:val="0"/>
                <w:numId w:val="8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하는 개인정보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항목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                   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7D34B093" w14:textId="77777777" w:rsidR="00D60D98" w:rsidRDefault="00D60D98" w:rsidP="00D60D98">
            <w:pPr>
              <w:pStyle w:val="a3"/>
              <w:numPr>
                <w:ilvl w:val="0"/>
                <w:numId w:val="8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보유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기간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본 동의서가 작성된 때로부터 사업 종료 시까지</w:t>
            </w:r>
          </w:p>
          <w:p w14:paraId="725D6632" w14:textId="4349258B" w:rsidR="00D60D98" w:rsidRPr="00D60D98" w:rsidRDefault="00D60D98" w:rsidP="00D60D98">
            <w:pPr>
              <w:pStyle w:val="a3"/>
              <w:numPr>
                <w:ilvl w:val="0"/>
                <w:numId w:val="8"/>
              </w:numPr>
              <w:wordWrap/>
              <w:spacing w:line="240" w:lineRule="auto"/>
              <w:rPr>
                <w:rFonts w:ascii="나눔고딕" w:eastAsia="나눔고딕" w:hAnsi="나눔고딕" w:cs="함초롬바탕" w:hint="eastAsia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귀하는 위와 같이 개인정보를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 </w:t>
            </w:r>
            <w:r>
              <w:rPr>
                <w:rFonts w:ascii="나눔고딕" w:eastAsia="나눔고딕" w:hAnsi="나눔고딕" w:cs="함초롬바탕"/>
                <w:szCs w:val="40"/>
              </w:rPr>
              <w:t>3</w:t>
            </w:r>
            <w:proofErr w:type="gramEnd"/>
            <w:r>
              <w:rPr>
                <w:rFonts w:ascii="나눔고딕" w:eastAsia="나눔고딕" w:hAnsi="나눔고딕" w:cs="함초롬바탕" w:hint="eastAsia"/>
                <w:szCs w:val="40"/>
              </w:rPr>
              <w:t>자에게 제공되는 것에 대한 동의를 거부할 권리가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불이익을 받을 수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</w:p>
        </w:tc>
      </w:tr>
      <w:tr w:rsidR="00D60D98" w14:paraId="50D653B0" w14:textId="77777777" w:rsidTr="00F655B7">
        <w:trPr>
          <w:trHeight w:val="554"/>
        </w:trPr>
        <w:tc>
          <w:tcPr>
            <w:tcW w:w="9944" w:type="dxa"/>
            <w:gridSpan w:val="4"/>
          </w:tcPr>
          <w:p w14:paraId="6323007B" w14:textId="683230B7" w:rsidR="00D60D98" w:rsidRPr="00F655B7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 w:val="8"/>
              </w:rPr>
            </w:pPr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위와 같이 개인정보를 </w:t>
            </w:r>
            <w:proofErr w:type="spellStart"/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수집•이용•제공하는데</w:t>
            </w:r>
            <w:proofErr w:type="spellEnd"/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 모두 </w:t>
            </w:r>
            <w:proofErr w:type="gramStart"/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동의 하십니까</w:t>
            </w:r>
            <w:proofErr w:type="gramEnd"/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?</w:t>
            </w:r>
          </w:p>
        </w:tc>
      </w:tr>
      <w:tr w:rsidR="00D60D98" w14:paraId="6A940DCB" w14:textId="77777777" w:rsidTr="00F655B7">
        <w:trPr>
          <w:trHeight w:val="70"/>
        </w:trPr>
        <w:tc>
          <w:tcPr>
            <w:tcW w:w="1657" w:type="dxa"/>
            <w:shd w:val="clear" w:color="auto" w:fill="F2F2F2" w:themeFill="background1" w:themeFillShade="F2"/>
          </w:tcPr>
          <w:p w14:paraId="69039FFC" w14:textId="77777777" w:rsidR="00D60D98" w:rsidRPr="00F655B7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36"/>
              </w:rPr>
            </w:pPr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36"/>
              </w:rPr>
              <w:t>성명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AA818C2" w14:textId="7CB5EDE9" w:rsidR="00D60D98" w:rsidRPr="00F655B7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36"/>
              </w:rPr>
            </w:pPr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36"/>
              </w:rPr>
              <w:t>생년월일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5DCAA24B" w14:textId="0F93A14E" w:rsidR="00D60D98" w:rsidRPr="00F655B7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36"/>
              </w:rPr>
            </w:pPr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36"/>
              </w:rPr>
              <w:t>동의여부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49555B15" w14:textId="444F9BDC" w:rsidR="00D60D98" w:rsidRPr="00F655B7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36"/>
              </w:rPr>
            </w:pPr>
            <w:r w:rsidRPr="00F655B7">
              <w:rPr>
                <w:rFonts w:ascii="나눔고딕" w:eastAsia="나눔고딕" w:hAnsi="나눔고딕" w:cs="함초롬바탕" w:hint="eastAsia"/>
                <w:b/>
                <w:bCs/>
                <w:szCs w:val="36"/>
              </w:rPr>
              <w:t>서명</w:t>
            </w:r>
          </w:p>
        </w:tc>
      </w:tr>
      <w:tr w:rsidR="00D60D98" w14:paraId="11779346" w14:textId="77777777" w:rsidTr="00D60D98">
        <w:trPr>
          <w:trHeight w:val="70"/>
        </w:trPr>
        <w:tc>
          <w:tcPr>
            <w:tcW w:w="1657" w:type="dxa"/>
          </w:tcPr>
          <w:p w14:paraId="0776A04E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6CF0859C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62429121" w14:textId="6C22428D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2EC688B7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3124AAF7" w14:textId="77777777" w:rsidTr="00D60D98">
        <w:trPr>
          <w:trHeight w:val="70"/>
        </w:trPr>
        <w:tc>
          <w:tcPr>
            <w:tcW w:w="1657" w:type="dxa"/>
          </w:tcPr>
          <w:p w14:paraId="22B435B2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767CB67E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2971EEE5" w14:textId="4E093772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12E6890E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02085A2C" w14:textId="77777777" w:rsidTr="00D60D98">
        <w:trPr>
          <w:trHeight w:val="70"/>
        </w:trPr>
        <w:tc>
          <w:tcPr>
            <w:tcW w:w="1657" w:type="dxa"/>
          </w:tcPr>
          <w:p w14:paraId="12B32215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7D2F35CC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172FDFD4" w14:textId="45D03A68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22AA804A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3356FB12" w14:textId="77777777" w:rsidTr="00D60D98">
        <w:trPr>
          <w:trHeight w:val="70"/>
        </w:trPr>
        <w:tc>
          <w:tcPr>
            <w:tcW w:w="1657" w:type="dxa"/>
          </w:tcPr>
          <w:p w14:paraId="26E67DDF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73779A11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4E5E7802" w14:textId="3834AA79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192ECC0E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69E85BE3" w14:textId="77777777" w:rsidTr="00D60D98">
        <w:trPr>
          <w:trHeight w:val="70"/>
        </w:trPr>
        <w:tc>
          <w:tcPr>
            <w:tcW w:w="1657" w:type="dxa"/>
          </w:tcPr>
          <w:p w14:paraId="166710C1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0AFA736A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452A5EEF" w14:textId="637B4844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0588BDDC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6CE5AC6A" w14:textId="77777777" w:rsidTr="00D60D98">
        <w:trPr>
          <w:trHeight w:val="70"/>
        </w:trPr>
        <w:tc>
          <w:tcPr>
            <w:tcW w:w="1657" w:type="dxa"/>
          </w:tcPr>
          <w:p w14:paraId="34259036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201A2476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25F5893A" w14:textId="78E85E70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579E3F0D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5E06433F" w14:textId="77777777" w:rsidTr="00D60D98">
        <w:trPr>
          <w:trHeight w:val="70"/>
        </w:trPr>
        <w:tc>
          <w:tcPr>
            <w:tcW w:w="1657" w:type="dxa"/>
          </w:tcPr>
          <w:p w14:paraId="42143E6B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1DAB5588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50FD00E5" w14:textId="558735D3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15183DC4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4B9162A4" w14:textId="77777777" w:rsidTr="00D60D98">
        <w:trPr>
          <w:trHeight w:val="70"/>
        </w:trPr>
        <w:tc>
          <w:tcPr>
            <w:tcW w:w="1657" w:type="dxa"/>
          </w:tcPr>
          <w:p w14:paraId="314EA6D2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3162A573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3071FA7B" w14:textId="490EA1DD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1FA30206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206A0CD4" w14:textId="77777777" w:rsidTr="00D60D98">
        <w:trPr>
          <w:trHeight w:val="70"/>
        </w:trPr>
        <w:tc>
          <w:tcPr>
            <w:tcW w:w="1657" w:type="dxa"/>
          </w:tcPr>
          <w:p w14:paraId="23820BD7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4F0CFDEA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4075C66F" w14:textId="64BCE545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014A74A8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6BC82307" w14:textId="77777777" w:rsidTr="00D60D98">
        <w:trPr>
          <w:trHeight w:val="70"/>
        </w:trPr>
        <w:tc>
          <w:tcPr>
            <w:tcW w:w="1657" w:type="dxa"/>
          </w:tcPr>
          <w:p w14:paraId="1F7AD28C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1657" w:type="dxa"/>
          </w:tcPr>
          <w:p w14:paraId="45EC064F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  <w:tc>
          <w:tcPr>
            <w:tcW w:w="3315" w:type="dxa"/>
          </w:tcPr>
          <w:p w14:paraId="0ABAE4CC" w14:textId="17CE9A54" w:rsidR="00D60D98" w:rsidRPr="00D60D98" w:rsidRDefault="00F655B7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36"/>
              </w:rPr>
              <w:t xml:space="preserve">   </w:t>
            </w:r>
            <w:r>
              <w:rPr>
                <w:rFonts w:ascii="나눔고딕" w:eastAsia="나눔고딕" w:hAnsi="나눔고딕" w:cs="함초롬바탕" w:hint="eastAsia"/>
                <w:szCs w:val="36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36"/>
              </w:rPr>
              <w:t>ㅁ</w:t>
            </w:r>
            <w:proofErr w:type="spellEnd"/>
          </w:p>
        </w:tc>
        <w:tc>
          <w:tcPr>
            <w:tcW w:w="3315" w:type="dxa"/>
          </w:tcPr>
          <w:p w14:paraId="3EE82B0B" w14:textId="77777777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szCs w:val="36"/>
              </w:rPr>
            </w:pPr>
          </w:p>
        </w:tc>
      </w:tr>
      <w:tr w:rsidR="00D60D98" w14:paraId="70397A6B" w14:textId="77777777" w:rsidTr="00D60D98">
        <w:trPr>
          <w:trHeight w:val="1975"/>
        </w:trPr>
        <w:tc>
          <w:tcPr>
            <w:tcW w:w="9944" w:type="dxa"/>
            <w:gridSpan w:val="4"/>
          </w:tcPr>
          <w:p w14:paraId="03C9EAEE" w14:textId="77777777" w:rsid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7C1C997E" w14:textId="77F4C22B" w:rsidR="00D60D98" w:rsidRPr="00D60D98" w:rsidRDefault="00D60D98" w:rsidP="00D60D98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t>2020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년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월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일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>한국국제문화교류진흥원장</w:t>
            </w:r>
            <w:proofErr w:type="spellEnd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 xml:space="preserve"> 귀하</w:t>
            </w:r>
          </w:p>
        </w:tc>
      </w:tr>
    </w:tbl>
    <w:p w14:paraId="767DD40F" w14:textId="77777777" w:rsidR="0012132A" w:rsidRPr="00444DEF" w:rsidRDefault="0012132A" w:rsidP="00D60D98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12132A" w:rsidRPr="00444DEF" w:rsidSect="00005C44">
      <w:headerReference w:type="default" r:id="rId8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9D82" w14:textId="77777777" w:rsidR="00866613" w:rsidRDefault="00866613">
      <w:r>
        <w:separator/>
      </w:r>
    </w:p>
  </w:endnote>
  <w:endnote w:type="continuationSeparator" w:id="0">
    <w:p w14:paraId="668AEE86" w14:textId="77777777" w:rsidR="00866613" w:rsidRDefault="008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A30C" w14:textId="77777777" w:rsidR="00866613" w:rsidRDefault="00866613">
      <w:r>
        <w:separator/>
      </w:r>
    </w:p>
  </w:footnote>
  <w:footnote w:type="continuationSeparator" w:id="0">
    <w:p w14:paraId="0087DA29" w14:textId="77777777" w:rsidR="00866613" w:rsidRDefault="0086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1768" w14:textId="19FDC0AC" w:rsidR="00D60D98" w:rsidRPr="00600AA4" w:rsidRDefault="00D60D98" w:rsidP="00600A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542ED5"/>
    <w:multiLevelType w:val="hybridMultilevel"/>
    <w:tmpl w:val="97F8A8F0"/>
    <w:lvl w:ilvl="0" w:tplc="9DFC3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D7FBE"/>
    <w:multiLevelType w:val="hybridMultilevel"/>
    <w:tmpl w:val="289C4CCA"/>
    <w:lvl w:ilvl="0" w:tplc="A1D28BEA">
      <w:start w:val="1"/>
      <w:numFmt w:val="bullet"/>
      <w:lvlText w:val="□"/>
      <w:lvlJc w:val="left"/>
      <w:pPr>
        <w:ind w:left="760" w:hanging="360"/>
      </w:pPr>
      <w:rPr>
        <w:rFonts w:ascii="함초롬바탕" w:eastAsia="함초롬바탕" w:hAnsi="함초롬바탕" w:cs="함초롬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CF3"/>
    <w:rsid w:val="00005C44"/>
    <w:rsid w:val="00006722"/>
    <w:rsid w:val="00011F9F"/>
    <w:rsid w:val="00015C84"/>
    <w:rsid w:val="00026A58"/>
    <w:rsid w:val="00056E39"/>
    <w:rsid w:val="000644F7"/>
    <w:rsid w:val="00083E43"/>
    <w:rsid w:val="000859D7"/>
    <w:rsid w:val="000A4DCA"/>
    <w:rsid w:val="000B533C"/>
    <w:rsid w:val="000C07F0"/>
    <w:rsid w:val="000C654B"/>
    <w:rsid w:val="000F5AEE"/>
    <w:rsid w:val="000F7EC9"/>
    <w:rsid w:val="0012132A"/>
    <w:rsid w:val="00152720"/>
    <w:rsid w:val="00163135"/>
    <w:rsid w:val="00196842"/>
    <w:rsid w:val="001D6013"/>
    <w:rsid w:val="00244577"/>
    <w:rsid w:val="002A5B86"/>
    <w:rsid w:val="002F3C21"/>
    <w:rsid w:val="00305AC1"/>
    <w:rsid w:val="00320345"/>
    <w:rsid w:val="00325AC2"/>
    <w:rsid w:val="00363728"/>
    <w:rsid w:val="00394E3F"/>
    <w:rsid w:val="003D456A"/>
    <w:rsid w:val="003E03D0"/>
    <w:rsid w:val="003F5CE1"/>
    <w:rsid w:val="004020A2"/>
    <w:rsid w:val="004167AD"/>
    <w:rsid w:val="00421785"/>
    <w:rsid w:val="00422902"/>
    <w:rsid w:val="00424641"/>
    <w:rsid w:val="00440179"/>
    <w:rsid w:val="00444DEF"/>
    <w:rsid w:val="00446129"/>
    <w:rsid w:val="00452ACE"/>
    <w:rsid w:val="00462F03"/>
    <w:rsid w:val="00474BB9"/>
    <w:rsid w:val="00497A01"/>
    <w:rsid w:val="004C2B9B"/>
    <w:rsid w:val="004C36AC"/>
    <w:rsid w:val="004C56C7"/>
    <w:rsid w:val="005B23E9"/>
    <w:rsid w:val="005D09CA"/>
    <w:rsid w:val="00600AA4"/>
    <w:rsid w:val="00613FA3"/>
    <w:rsid w:val="006260F7"/>
    <w:rsid w:val="00642894"/>
    <w:rsid w:val="0064364B"/>
    <w:rsid w:val="00646874"/>
    <w:rsid w:val="00651832"/>
    <w:rsid w:val="006560F8"/>
    <w:rsid w:val="006C0235"/>
    <w:rsid w:val="006D21FB"/>
    <w:rsid w:val="006D2267"/>
    <w:rsid w:val="006D6A22"/>
    <w:rsid w:val="006D7D84"/>
    <w:rsid w:val="007067DC"/>
    <w:rsid w:val="00712F40"/>
    <w:rsid w:val="00714CF3"/>
    <w:rsid w:val="00736E47"/>
    <w:rsid w:val="00755121"/>
    <w:rsid w:val="0075695E"/>
    <w:rsid w:val="00794617"/>
    <w:rsid w:val="007A79C1"/>
    <w:rsid w:val="007F0FC8"/>
    <w:rsid w:val="008057AC"/>
    <w:rsid w:val="00811957"/>
    <w:rsid w:val="008122F6"/>
    <w:rsid w:val="00850095"/>
    <w:rsid w:val="008609E6"/>
    <w:rsid w:val="00866613"/>
    <w:rsid w:val="008707B6"/>
    <w:rsid w:val="009623A2"/>
    <w:rsid w:val="009A753F"/>
    <w:rsid w:val="009E154A"/>
    <w:rsid w:val="009F5CBC"/>
    <w:rsid w:val="00A5045B"/>
    <w:rsid w:val="00A50B9A"/>
    <w:rsid w:val="00A6526B"/>
    <w:rsid w:val="00A745C6"/>
    <w:rsid w:val="00AA400C"/>
    <w:rsid w:val="00AA626B"/>
    <w:rsid w:val="00AD278E"/>
    <w:rsid w:val="00AE0792"/>
    <w:rsid w:val="00AE7DD1"/>
    <w:rsid w:val="00B00C18"/>
    <w:rsid w:val="00B054C1"/>
    <w:rsid w:val="00B32386"/>
    <w:rsid w:val="00B516AD"/>
    <w:rsid w:val="00B61484"/>
    <w:rsid w:val="00B67A0E"/>
    <w:rsid w:val="00B81A7C"/>
    <w:rsid w:val="00B945D5"/>
    <w:rsid w:val="00B94CB3"/>
    <w:rsid w:val="00BB0538"/>
    <w:rsid w:val="00BE15D5"/>
    <w:rsid w:val="00BE1A13"/>
    <w:rsid w:val="00C0046F"/>
    <w:rsid w:val="00C055E6"/>
    <w:rsid w:val="00C15087"/>
    <w:rsid w:val="00C15F89"/>
    <w:rsid w:val="00C22DE9"/>
    <w:rsid w:val="00C23933"/>
    <w:rsid w:val="00C30ABC"/>
    <w:rsid w:val="00C52BE9"/>
    <w:rsid w:val="00C55B51"/>
    <w:rsid w:val="00C606EB"/>
    <w:rsid w:val="00C875DC"/>
    <w:rsid w:val="00CA0AFD"/>
    <w:rsid w:val="00CA74DF"/>
    <w:rsid w:val="00CC26CF"/>
    <w:rsid w:val="00CE3F17"/>
    <w:rsid w:val="00D27EBF"/>
    <w:rsid w:val="00D37619"/>
    <w:rsid w:val="00D60992"/>
    <w:rsid w:val="00D60D98"/>
    <w:rsid w:val="00D62D7C"/>
    <w:rsid w:val="00D74616"/>
    <w:rsid w:val="00D770F8"/>
    <w:rsid w:val="00D82E96"/>
    <w:rsid w:val="00D84D2A"/>
    <w:rsid w:val="00D858C8"/>
    <w:rsid w:val="00DA79EE"/>
    <w:rsid w:val="00DE5AB0"/>
    <w:rsid w:val="00DF0053"/>
    <w:rsid w:val="00DF0711"/>
    <w:rsid w:val="00E11C45"/>
    <w:rsid w:val="00E174A0"/>
    <w:rsid w:val="00E3296F"/>
    <w:rsid w:val="00E4184A"/>
    <w:rsid w:val="00E44EC2"/>
    <w:rsid w:val="00E45553"/>
    <w:rsid w:val="00E46389"/>
    <w:rsid w:val="00E9406E"/>
    <w:rsid w:val="00EC3FC3"/>
    <w:rsid w:val="00EE234D"/>
    <w:rsid w:val="00F34EBC"/>
    <w:rsid w:val="00F41608"/>
    <w:rsid w:val="00F51833"/>
    <w:rsid w:val="00F55EE0"/>
    <w:rsid w:val="00F655B7"/>
    <w:rsid w:val="00F819CD"/>
    <w:rsid w:val="00FA2A0C"/>
    <w:rsid w:val="00FB15B6"/>
    <w:rsid w:val="00FB5537"/>
    <w:rsid w:val="00FD666D"/>
    <w:rsid w:val="00FD713A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55EE0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55EE0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55EE0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55EE0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55EE0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F55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F55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A98B-0B00-4877-86F4-BCC9C05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BEBOP</cp:lastModifiedBy>
  <cp:revision>25</cp:revision>
  <cp:lastPrinted>2018-02-27T06:31:00Z</cp:lastPrinted>
  <dcterms:created xsi:type="dcterms:W3CDTF">2020-06-16T12:28:00Z</dcterms:created>
  <dcterms:modified xsi:type="dcterms:W3CDTF">2020-06-19T06:02:00Z</dcterms:modified>
</cp:coreProperties>
</file>